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唐定芬，王玉华，马媛主编；朱振东，姚嘉，孙丽男等副主编；张兴东，尹桂风主审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会计电算化教程 评论地址：https://www.jiaokey.com/book/detail/135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